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06E" w:rsidRDefault="0016506E" w:rsidP="0016506E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Комплексно  - тематическое планирование</w:t>
      </w:r>
    </w:p>
    <w:p w:rsidR="0016506E" w:rsidRDefault="0016506E" w:rsidP="0016506E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образовательной деятельности</w:t>
      </w:r>
    </w:p>
    <w:p w:rsidR="0016506E" w:rsidRDefault="0016506E" w:rsidP="0016506E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на ноябрь 2014 года.</w:t>
      </w:r>
    </w:p>
    <w:tbl>
      <w:tblPr>
        <w:tblStyle w:val="a3"/>
        <w:tblW w:w="0" w:type="auto"/>
        <w:tblInd w:w="-601" w:type="dxa"/>
        <w:tblLayout w:type="fixed"/>
        <w:tblLook w:val="01E0" w:firstRow="1" w:lastRow="1" w:firstColumn="1" w:lastColumn="1" w:noHBand="0" w:noVBand="0"/>
      </w:tblPr>
      <w:tblGrid>
        <w:gridCol w:w="2269"/>
        <w:gridCol w:w="2456"/>
        <w:gridCol w:w="2249"/>
        <w:gridCol w:w="114"/>
        <w:gridCol w:w="3084"/>
      </w:tblGrid>
      <w:tr w:rsidR="0016506E" w:rsidTr="0053130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6E" w:rsidRDefault="0016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, день недели,</w:t>
            </w:r>
          </w:p>
          <w:p w:rsidR="0016506E" w:rsidRDefault="0016506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Д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6E" w:rsidRDefault="0016506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ация образовательных областей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6E" w:rsidRDefault="0016506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6E" w:rsidRDefault="0016506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й результат, цели, задачи</w:t>
            </w:r>
          </w:p>
        </w:tc>
      </w:tr>
      <w:tr w:rsidR="0016506E" w:rsidTr="00531307"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6E" w:rsidRDefault="0016506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 Тема: «Моя семья».</w:t>
            </w:r>
          </w:p>
        </w:tc>
      </w:tr>
      <w:tr w:rsidR="0016506E" w:rsidTr="0053130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6E" w:rsidRDefault="0016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,</w:t>
            </w:r>
          </w:p>
          <w:p w:rsidR="0016506E" w:rsidRDefault="0016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.11.14. </w:t>
            </w:r>
          </w:p>
          <w:p w:rsidR="0016506E" w:rsidRDefault="00522A01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ция. (Развитие речи</w:t>
            </w:r>
            <w:r w:rsidRPr="00522A0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обучение </w:t>
            </w:r>
            <w:proofErr w:type="spellStart"/>
            <w:r>
              <w:rPr>
                <w:sz w:val="28"/>
                <w:szCs w:val="28"/>
              </w:rPr>
              <w:t>граммоте</w:t>
            </w:r>
            <w:proofErr w:type="spellEnd"/>
            <w:r w:rsidR="0016506E">
              <w:rPr>
                <w:sz w:val="28"/>
                <w:szCs w:val="28"/>
              </w:rPr>
              <w:t>).</w:t>
            </w:r>
          </w:p>
          <w:p w:rsidR="0016506E" w:rsidRDefault="0016506E">
            <w:pPr>
              <w:spacing w:after="100" w:afterAutospacing="1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0" w:rsidRDefault="00BC5EB0">
            <w:pPr>
              <w:rPr>
                <w:sz w:val="28"/>
                <w:szCs w:val="28"/>
              </w:rPr>
            </w:pPr>
          </w:p>
          <w:p w:rsidR="0016506E" w:rsidRDefault="0016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ммуникация»,</w:t>
            </w:r>
          </w:p>
          <w:p w:rsidR="0016506E" w:rsidRDefault="00522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циализация».</w:t>
            </w:r>
            <w:r w:rsidR="0016506E">
              <w:rPr>
                <w:sz w:val="28"/>
                <w:szCs w:val="28"/>
              </w:rPr>
              <w:t xml:space="preserve"> </w:t>
            </w:r>
          </w:p>
          <w:p w:rsidR="00522A01" w:rsidRDefault="00522A01">
            <w:pPr>
              <w:spacing w:after="200" w:line="276" w:lineRule="auto"/>
              <w:rPr>
                <w:sz w:val="28"/>
                <w:szCs w:val="28"/>
              </w:rPr>
            </w:pPr>
          </w:p>
          <w:p w:rsidR="00BC5EB0" w:rsidRDefault="00BC5EB0">
            <w:pPr>
              <w:spacing w:after="200" w:line="276" w:lineRule="auto"/>
              <w:rPr>
                <w:sz w:val="28"/>
                <w:szCs w:val="28"/>
              </w:rPr>
            </w:pPr>
          </w:p>
          <w:p w:rsidR="0016506E" w:rsidRDefault="0016506E">
            <w:pPr>
              <w:spacing w:after="200"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«Познавательно – исследовательская деятельность)».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6E" w:rsidRDefault="00530C0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тые предложения с глаголами в ед. и </w:t>
            </w:r>
            <w:r w:rsidR="00BC5EB0">
              <w:rPr>
                <w:sz w:val="28"/>
                <w:szCs w:val="28"/>
              </w:rPr>
              <w:t xml:space="preserve"> мн. числе. Звук </w:t>
            </w:r>
            <w:r w:rsidR="00BC5EB0" w:rsidRPr="00BC5EB0">
              <w:rPr>
                <w:sz w:val="28"/>
                <w:szCs w:val="28"/>
              </w:rPr>
              <w:t>[</w:t>
            </w:r>
            <w:r w:rsidR="00BC5EB0">
              <w:rPr>
                <w:sz w:val="28"/>
                <w:szCs w:val="28"/>
              </w:rPr>
              <w:t>И</w:t>
            </w:r>
            <w:r w:rsidR="00BC5EB0" w:rsidRPr="00BC5EB0">
              <w:rPr>
                <w:sz w:val="28"/>
                <w:szCs w:val="28"/>
              </w:rPr>
              <w:t>]</w:t>
            </w:r>
            <w:r w:rsidR="00BC5EB0">
              <w:rPr>
                <w:sz w:val="28"/>
                <w:szCs w:val="28"/>
              </w:rPr>
              <w:t xml:space="preserve"> </w:t>
            </w:r>
            <w:r w:rsidR="002F365B">
              <w:rPr>
                <w:sz w:val="28"/>
                <w:szCs w:val="28"/>
              </w:rPr>
              <w:t xml:space="preserve"> в слове в ра</w:t>
            </w:r>
            <w:r w:rsidR="00BC5EB0">
              <w:rPr>
                <w:sz w:val="28"/>
                <w:szCs w:val="28"/>
              </w:rPr>
              <w:t>зных позициях.</w:t>
            </w:r>
          </w:p>
          <w:p w:rsidR="00BC5EB0" w:rsidRDefault="00BC5EB0">
            <w:pPr>
              <w:spacing w:after="200" w:line="276" w:lineRule="auto"/>
              <w:rPr>
                <w:sz w:val="28"/>
                <w:szCs w:val="28"/>
              </w:rPr>
            </w:pPr>
          </w:p>
          <w:p w:rsidR="00BC5EB0" w:rsidRDefault="00BC5EB0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6E" w:rsidRDefault="0053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составлять простые предложения и образовывать</w:t>
            </w:r>
            <w:r w:rsidR="00BC5E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лаголы </w:t>
            </w:r>
            <w:r w:rsidR="00BC5EB0">
              <w:rPr>
                <w:sz w:val="28"/>
                <w:szCs w:val="28"/>
              </w:rPr>
              <w:t xml:space="preserve">в ед. и мн. числах. Слышать </w:t>
            </w:r>
            <w:r w:rsidRPr="00530C0E">
              <w:rPr>
                <w:sz w:val="28"/>
                <w:szCs w:val="28"/>
              </w:rPr>
              <w:t>[</w:t>
            </w:r>
            <w:r w:rsidR="001701E3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],</w:t>
            </w:r>
            <w:r w:rsidR="00BC5EB0">
              <w:rPr>
                <w:sz w:val="28"/>
                <w:szCs w:val="28"/>
              </w:rPr>
              <w:t xml:space="preserve"> определять </w:t>
            </w:r>
            <w:r>
              <w:rPr>
                <w:sz w:val="28"/>
                <w:szCs w:val="28"/>
              </w:rPr>
              <w:t xml:space="preserve">место </w:t>
            </w:r>
            <w:r w:rsidR="00BC5EB0">
              <w:rPr>
                <w:sz w:val="28"/>
                <w:szCs w:val="28"/>
              </w:rPr>
              <w:t>звук</w:t>
            </w:r>
            <w:r>
              <w:rPr>
                <w:sz w:val="28"/>
                <w:szCs w:val="28"/>
              </w:rPr>
              <w:t>а</w:t>
            </w:r>
            <w:r w:rsidR="00BC5EB0">
              <w:rPr>
                <w:sz w:val="28"/>
                <w:szCs w:val="28"/>
              </w:rPr>
              <w:t xml:space="preserve"> в слове.</w:t>
            </w:r>
          </w:p>
          <w:p w:rsidR="00BC5EB0" w:rsidRDefault="00BC5EB0">
            <w:pPr>
              <w:spacing w:after="200" w:line="276" w:lineRule="auto"/>
              <w:rPr>
                <w:sz w:val="28"/>
                <w:szCs w:val="28"/>
              </w:rPr>
            </w:pPr>
          </w:p>
          <w:p w:rsidR="0016506E" w:rsidRDefault="0016506E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16506E" w:rsidTr="0053130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6E" w:rsidRDefault="0016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,</w:t>
            </w:r>
          </w:p>
          <w:p w:rsidR="00280C1D" w:rsidRDefault="0016506E" w:rsidP="00280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6.11.14. </w:t>
            </w:r>
          </w:p>
          <w:p w:rsidR="00280C1D" w:rsidRDefault="00280C1D" w:rsidP="00280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ние</w:t>
            </w:r>
          </w:p>
          <w:p w:rsidR="00BC5EB0" w:rsidRDefault="00280C1D" w:rsidP="00BC5EB0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ЭМП, (познавательно-</w:t>
            </w:r>
            <w:proofErr w:type="spellStart"/>
            <w:r>
              <w:rPr>
                <w:sz w:val="28"/>
                <w:szCs w:val="28"/>
              </w:rPr>
              <w:t>исследова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тельская</w:t>
            </w:r>
            <w:proofErr w:type="spellEnd"/>
            <w:r>
              <w:rPr>
                <w:sz w:val="28"/>
                <w:szCs w:val="28"/>
              </w:rPr>
              <w:t xml:space="preserve"> деятельность).</w:t>
            </w:r>
            <w:r w:rsidR="00BC5EB0">
              <w:rPr>
                <w:sz w:val="28"/>
                <w:szCs w:val="28"/>
              </w:rPr>
              <w:t xml:space="preserve"> </w:t>
            </w:r>
          </w:p>
          <w:p w:rsidR="00BC5EB0" w:rsidRDefault="00BC5EB0" w:rsidP="00BC5EB0">
            <w:pPr>
              <w:spacing w:after="100" w:after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струирова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BC5EB0" w:rsidRDefault="00BC5EB0" w:rsidP="00BC5EB0">
            <w:pPr>
              <w:spacing w:after="100" w:after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16506E" w:rsidRDefault="0016506E" w:rsidP="006003C6">
            <w:pPr>
              <w:rPr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0" w:rsidRDefault="00280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знание (ФЭМП, познавательно – исследовательская деятельность)», «Коммуникация», «Социализация».</w:t>
            </w:r>
            <w:r w:rsidR="00BC5EB0">
              <w:rPr>
                <w:sz w:val="28"/>
                <w:szCs w:val="28"/>
              </w:rPr>
              <w:t xml:space="preserve"> </w:t>
            </w:r>
          </w:p>
          <w:p w:rsidR="00BC5EB0" w:rsidRDefault="00BC5EB0">
            <w:pPr>
              <w:rPr>
                <w:sz w:val="28"/>
                <w:szCs w:val="28"/>
              </w:rPr>
            </w:pPr>
          </w:p>
          <w:p w:rsidR="00280C1D" w:rsidRDefault="00BC5EB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«Познавательно – исследовательская деятельность)».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0" w:rsidRDefault="00BC5EB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читывание предметов в пределах 10 по образцу</w:t>
            </w:r>
            <w:r w:rsidR="00530C0E">
              <w:rPr>
                <w:sz w:val="28"/>
                <w:szCs w:val="28"/>
              </w:rPr>
              <w:t xml:space="preserve"> </w:t>
            </w:r>
            <w:r w:rsidR="00F34E49">
              <w:rPr>
                <w:sz w:val="28"/>
                <w:szCs w:val="28"/>
              </w:rPr>
              <w:t>(с.125)</w:t>
            </w:r>
            <w:r>
              <w:rPr>
                <w:sz w:val="28"/>
                <w:szCs w:val="28"/>
              </w:rPr>
              <w:t>.</w:t>
            </w:r>
          </w:p>
          <w:p w:rsidR="00BC5EB0" w:rsidRDefault="00BC5EB0">
            <w:pPr>
              <w:spacing w:after="200" w:line="276" w:lineRule="auto"/>
              <w:rPr>
                <w:sz w:val="28"/>
                <w:szCs w:val="28"/>
              </w:rPr>
            </w:pPr>
          </w:p>
          <w:p w:rsidR="0016506E" w:rsidRDefault="00BC5EB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из плоских геометрических фигур по замыслу детей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0" w:rsidRDefault="00B14F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ить порядковый счёт в пределах 10, обобщать знания о геометрических фигурах</w:t>
            </w:r>
          </w:p>
          <w:p w:rsidR="00BC5EB0" w:rsidRDefault="00BC5EB0">
            <w:pPr>
              <w:rPr>
                <w:sz w:val="28"/>
                <w:szCs w:val="28"/>
              </w:rPr>
            </w:pPr>
          </w:p>
          <w:p w:rsidR="00BC5EB0" w:rsidRDefault="00BC5EB0">
            <w:pPr>
              <w:rPr>
                <w:sz w:val="28"/>
                <w:szCs w:val="28"/>
              </w:rPr>
            </w:pPr>
          </w:p>
          <w:p w:rsidR="0016506E" w:rsidRDefault="00BC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передавать характерные признаки предмета в конструировании.</w:t>
            </w:r>
          </w:p>
        </w:tc>
      </w:tr>
      <w:tr w:rsidR="0016506E" w:rsidTr="0053130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6E" w:rsidRDefault="0016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,</w:t>
            </w:r>
          </w:p>
          <w:p w:rsidR="0016506E" w:rsidRDefault="0016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14.</w:t>
            </w:r>
          </w:p>
          <w:p w:rsidR="006003C6" w:rsidRDefault="006003C6" w:rsidP="00600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ние</w:t>
            </w:r>
          </w:p>
          <w:p w:rsidR="006003C6" w:rsidRDefault="006003C6" w:rsidP="00600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ЦКМ)</w:t>
            </w:r>
          </w:p>
          <w:p w:rsidR="006003C6" w:rsidRDefault="00F132D8" w:rsidP="00600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.</w:t>
            </w:r>
          </w:p>
          <w:p w:rsidR="00F132D8" w:rsidRDefault="00F132D8" w:rsidP="00600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сейн. Игры на воде.</w:t>
            </w:r>
          </w:p>
          <w:p w:rsidR="0016506E" w:rsidRDefault="0016506E" w:rsidP="006003C6">
            <w:pPr>
              <w:rPr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F1" w:rsidRDefault="006003C6" w:rsidP="00600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</w:t>
            </w:r>
            <w:r w:rsidR="00923731">
              <w:rPr>
                <w:sz w:val="28"/>
                <w:szCs w:val="28"/>
              </w:rPr>
              <w:t>знание (ФЦКМ)», «Коммуникация»</w:t>
            </w:r>
            <w:r w:rsidR="00B14FF1">
              <w:rPr>
                <w:sz w:val="28"/>
                <w:szCs w:val="28"/>
              </w:rPr>
              <w:t>,</w:t>
            </w:r>
          </w:p>
          <w:p w:rsidR="006003C6" w:rsidRDefault="006003C6" w:rsidP="00600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циализация». </w:t>
            </w:r>
          </w:p>
          <w:p w:rsidR="0016506E" w:rsidRDefault="0016506E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6E" w:rsidRDefault="00F13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й дом. Мебель. Посуда»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6E" w:rsidRDefault="00B14F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ить</w:t>
            </w:r>
            <w:r w:rsidR="0013793A">
              <w:rPr>
                <w:sz w:val="28"/>
                <w:szCs w:val="28"/>
              </w:rPr>
              <w:t xml:space="preserve"> понятие о доме. Расширя</w:t>
            </w:r>
            <w:r>
              <w:rPr>
                <w:sz w:val="28"/>
                <w:szCs w:val="28"/>
              </w:rPr>
              <w:t xml:space="preserve">ть </w:t>
            </w:r>
            <w:r w:rsidR="0013793A">
              <w:rPr>
                <w:sz w:val="28"/>
                <w:szCs w:val="28"/>
              </w:rPr>
              <w:t xml:space="preserve">знания </w:t>
            </w:r>
            <w:r>
              <w:rPr>
                <w:sz w:val="28"/>
                <w:szCs w:val="28"/>
              </w:rPr>
              <w:t>названи</w:t>
            </w:r>
            <w:r w:rsidR="0013793A">
              <w:rPr>
                <w:sz w:val="28"/>
                <w:szCs w:val="28"/>
              </w:rPr>
              <w:t xml:space="preserve">й </w:t>
            </w:r>
            <w:r>
              <w:rPr>
                <w:sz w:val="28"/>
                <w:szCs w:val="28"/>
              </w:rPr>
              <w:t>предметов быта и их функций.</w:t>
            </w:r>
          </w:p>
        </w:tc>
      </w:tr>
      <w:tr w:rsidR="0016506E" w:rsidTr="00531307"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6E" w:rsidRDefault="0016506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неделя Тема: «Мой дом. Мебель. Посуда».</w:t>
            </w:r>
          </w:p>
        </w:tc>
      </w:tr>
      <w:tr w:rsidR="0016506E" w:rsidTr="0053130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6E" w:rsidRDefault="0016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,  10.11.14.</w:t>
            </w:r>
          </w:p>
          <w:p w:rsidR="00C53183" w:rsidRDefault="00C53183" w:rsidP="00C53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ние</w:t>
            </w:r>
          </w:p>
          <w:p w:rsidR="00C53183" w:rsidRDefault="00C53183" w:rsidP="00C53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ЦКМ)</w:t>
            </w:r>
          </w:p>
          <w:p w:rsidR="00C53183" w:rsidRDefault="00C53183">
            <w:pPr>
              <w:rPr>
                <w:sz w:val="28"/>
                <w:szCs w:val="28"/>
              </w:rPr>
            </w:pPr>
          </w:p>
          <w:p w:rsidR="0016506E" w:rsidRDefault="0016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ественное творчество </w:t>
            </w:r>
            <w:r w:rsidR="00280C1D">
              <w:rPr>
                <w:sz w:val="28"/>
                <w:szCs w:val="28"/>
              </w:rPr>
              <w:t>(лепка</w:t>
            </w:r>
            <w:r w:rsidR="00280C1D" w:rsidRPr="00280C1D">
              <w:rPr>
                <w:sz w:val="28"/>
                <w:szCs w:val="28"/>
              </w:rPr>
              <w:t>/</w:t>
            </w:r>
            <w:proofErr w:type="spellStart"/>
            <w:proofErr w:type="gramStart"/>
            <w:r w:rsidR="00280C1D">
              <w:rPr>
                <w:sz w:val="28"/>
                <w:szCs w:val="28"/>
              </w:rPr>
              <w:t>апплика-ция</w:t>
            </w:r>
            <w:proofErr w:type="spellEnd"/>
            <w:proofErr w:type="gramEnd"/>
            <w:r>
              <w:rPr>
                <w:sz w:val="28"/>
                <w:szCs w:val="28"/>
              </w:rPr>
              <w:t>).</w:t>
            </w:r>
          </w:p>
          <w:p w:rsidR="0016506E" w:rsidRDefault="0016506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83" w:rsidRDefault="00C53183" w:rsidP="00C53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знание (ФЦКМ)», «Коммуникация»,</w:t>
            </w:r>
          </w:p>
          <w:p w:rsidR="00C53183" w:rsidRDefault="00C53183" w:rsidP="00C53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циализация». </w:t>
            </w:r>
          </w:p>
          <w:p w:rsidR="00280C1D" w:rsidRDefault="00280C1D">
            <w:pPr>
              <w:spacing w:after="200" w:line="276" w:lineRule="auto"/>
              <w:rPr>
                <w:sz w:val="28"/>
                <w:szCs w:val="28"/>
              </w:rPr>
            </w:pPr>
          </w:p>
          <w:p w:rsidR="0016506E" w:rsidRDefault="0016506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удо</w:t>
            </w:r>
            <w:r w:rsidR="00280C1D">
              <w:rPr>
                <w:sz w:val="28"/>
                <w:szCs w:val="28"/>
              </w:rPr>
              <w:t>жественное творчество (лепка</w:t>
            </w:r>
            <w:r>
              <w:rPr>
                <w:sz w:val="28"/>
                <w:szCs w:val="28"/>
              </w:rPr>
              <w:t>)»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6E" w:rsidRDefault="00C5318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й дом. Мебель. Посуда».</w:t>
            </w:r>
          </w:p>
          <w:p w:rsidR="00C53183" w:rsidRDefault="00C53183">
            <w:pPr>
              <w:spacing w:after="200" w:line="276" w:lineRule="auto"/>
              <w:rPr>
                <w:sz w:val="28"/>
                <w:szCs w:val="28"/>
              </w:rPr>
            </w:pPr>
          </w:p>
          <w:p w:rsidR="00B86BBF" w:rsidRPr="00530C0E" w:rsidRDefault="00B86BB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ик и стульчик.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5B" w:rsidRDefault="00C53183" w:rsidP="002F3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ить понятие о доме. Расширять знания названий предметов быта и их функций.</w:t>
            </w:r>
          </w:p>
          <w:p w:rsidR="00C53183" w:rsidRDefault="00C53183" w:rsidP="002F365B">
            <w:pPr>
              <w:rPr>
                <w:sz w:val="28"/>
                <w:szCs w:val="28"/>
              </w:rPr>
            </w:pPr>
          </w:p>
          <w:p w:rsidR="0016506E" w:rsidRDefault="001701E3" w:rsidP="0053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передавать характерные признаки предмета в лепке. Развивать воображение, фантазию, умение работать с пластилином.</w:t>
            </w:r>
          </w:p>
        </w:tc>
      </w:tr>
      <w:tr w:rsidR="0016506E" w:rsidTr="0053130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6E" w:rsidRDefault="0016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,</w:t>
            </w:r>
          </w:p>
          <w:p w:rsidR="0016506E" w:rsidRDefault="0016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14.</w:t>
            </w:r>
          </w:p>
          <w:p w:rsidR="0016506E" w:rsidRDefault="0016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ние</w:t>
            </w:r>
          </w:p>
          <w:p w:rsidR="0016506E" w:rsidRDefault="0016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ЭМП, (познавательно-</w:t>
            </w:r>
            <w:proofErr w:type="spellStart"/>
            <w:r>
              <w:rPr>
                <w:sz w:val="28"/>
                <w:szCs w:val="28"/>
              </w:rPr>
              <w:t>исследова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тельская</w:t>
            </w:r>
            <w:proofErr w:type="spellEnd"/>
            <w:r>
              <w:rPr>
                <w:sz w:val="28"/>
                <w:szCs w:val="28"/>
              </w:rPr>
              <w:t xml:space="preserve"> деятельность).</w:t>
            </w:r>
          </w:p>
          <w:p w:rsidR="00280C1D" w:rsidRDefault="00280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с психологом.</w:t>
            </w:r>
          </w:p>
          <w:p w:rsidR="0016506E" w:rsidRDefault="0016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.</w:t>
            </w:r>
          </w:p>
          <w:p w:rsidR="0016506E" w:rsidRDefault="0016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сейн.</w:t>
            </w:r>
          </w:p>
          <w:p w:rsidR="00311435" w:rsidRDefault="00311435">
            <w:pPr>
              <w:rPr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6E" w:rsidRDefault="0016506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знание (ФЭМП, познавательно – исследовательская деятельность)», «Коммуникация», «Социализация»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E49" w:rsidRDefault="00F34E4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 групп предметов</w:t>
            </w:r>
          </w:p>
          <w:p w:rsidR="0016506E" w:rsidRDefault="00F34E4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.134</w:t>
            </w:r>
            <w:r w:rsidR="0016506E">
              <w:rPr>
                <w:sz w:val="28"/>
                <w:szCs w:val="28"/>
              </w:rPr>
              <w:t>).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6E" w:rsidRDefault="002F365B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</w:t>
            </w:r>
            <w:r w:rsidR="00F34E49">
              <w:rPr>
                <w:sz w:val="28"/>
                <w:szCs w:val="28"/>
              </w:rPr>
              <w:t xml:space="preserve">сравнивать 2 </w:t>
            </w:r>
            <w:proofErr w:type="gramStart"/>
            <w:r>
              <w:rPr>
                <w:sz w:val="28"/>
                <w:szCs w:val="28"/>
              </w:rPr>
              <w:t>одинаковых</w:t>
            </w:r>
            <w:proofErr w:type="gramEnd"/>
            <w:r>
              <w:rPr>
                <w:sz w:val="28"/>
                <w:szCs w:val="28"/>
              </w:rPr>
              <w:t xml:space="preserve"> или </w:t>
            </w:r>
            <w:r w:rsidR="00F34E49">
              <w:rPr>
                <w:sz w:val="28"/>
                <w:szCs w:val="28"/>
              </w:rPr>
              <w:t>контрастных предмета по ширине, высоте, длине, объёму, толщине.</w:t>
            </w:r>
          </w:p>
        </w:tc>
      </w:tr>
      <w:tr w:rsidR="0016506E" w:rsidTr="0053130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6E" w:rsidRDefault="0016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,</w:t>
            </w:r>
          </w:p>
          <w:p w:rsidR="0016506E" w:rsidRDefault="0016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14.</w:t>
            </w:r>
          </w:p>
          <w:p w:rsidR="00280C1D" w:rsidRDefault="00C53183" w:rsidP="00C53183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ция. (Развитие речи</w:t>
            </w:r>
            <w:r w:rsidRPr="00522A0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обучение </w:t>
            </w:r>
            <w:proofErr w:type="spellStart"/>
            <w:r>
              <w:rPr>
                <w:sz w:val="28"/>
                <w:szCs w:val="28"/>
              </w:rPr>
              <w:t>граммоте</w:t>
            </w:r>
            <w:proofErr w:type="spellEnd"/>
            <w:r>
              <w:rPr>
                <w:sz w:val="28"/>
                <w:szCs w:val="28"/>
              </w:rPr>
              <w:t>).</w:t>
            </w:r>
          </w:p>
          <w:p w:rsidR="0016506E" w:rsidRDefault="00311435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вательно – </w:t>
            </w:r>
            <w:proofErr w:type="spellStart"/>
            <w:proofErr w:type="gramStart"/>
            <w:r>
              <w:rPr>
                <w:sz w:val="28"/>
                <w:szCs w:val="28"/>
              </w:rPr>
              <w:t>исследовательс</w:t>
            </w:r>
            <w:proofErr w:type="spellEnd"/>
            <w:r>
              <w:rPr>
                <w:sz w:val="28"/>
                <w:szCs w:val="28"/>
              </w:rPr>
              <w:t>-кая</w:t>
            </w:r>
            <w:proofErr w:type="gramEnd"/>
            <w:r>
              <w:rPr>
                <w:sz w:val="28"/>
                <w:szCs w:val="28"/>
              </w:rPr>
              <w:t xml:space="preserve"> и конструктивная деятельность. Труд</w:t>
            </w:r>
            <w:r w:rsidRPr="0031143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ручной труд</w:t>
            </w:r>
            <w:r w:rsidR="0016506E">
              <w:rPr>
                <w:sz w:val="28"/>
                <w:szCs w:val="28"/>
              </w:rPr>
              <w:t>.</w:t>
            </w:r>
          </w:p>
          <w:p w:rsidR="0016506E" w:rsidRDefault="0016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.</w:t>
            </w:r>
          </w:p>
          <w:p w:rsidR="00311435" w:rsidRDefault="00311435">
            <w:pPr>
              <w:rPr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83" w:rsidRDefault="00C53183" w:rsidP="00C53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знание», «Коммуникация», «Социализация». </w:t>
            </w:r>
          </w:p>
          <w:p w:rsidR="00293D7C" w:rsidRDefault="00293D7C" w:rsidP="00293D7C">
            <w:pPr>
              <w:spacing w:after="200" w:line="276" w:lineRule="auto"/>
              <w:rPr>
                <w:sz w:val="28"/>
                <w:szCs w:val="28"/>
              </w:rPr>
            </w:pPr>
          </w:p>
          <w:p w:rsidR="00C53183" w:rsidRDefault="00293D7C" w:rsidP="00293D7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6506E" w:rsidRDefault="0016506E" w:rsidP="00293D7C">
            <w:pPr>
              <w:spacing w:after="200"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«Познавательно – исследователь-</w:t>
            </w:r>
            <w:proofErr w:type="spellStart"/>
            <w:r>
              <w:rPr>
                <w:sz w:val="28"/>
                <w:szCs w:val="28"/>
              </w:rPr>
              <w:t>ская</w:t>
            </w:r>
            <w:proofErr w:type="spellEnd"/>
            <w:r>
              <w:rPr>
                <w:sz w:val="28"/>
                <w:szCs w:val="28"/>
              </w:rPr>
              <w:t xml:space="preserve"> деятельность)».</w:t>
            </w:r>
            <w:proofErr w:type="gram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83" w:rsidRDefault="00C53183" w:rsidP="00C5318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тые предложения с многозначными глаголами.  Звук </w:t>
            </w:r>
            <w:r w:rsidRPr="00C53183">
              <w:rPr>
                <w:sz w:val="28"/>
                <w:szCs w:val="28"/>
              </w:rPr>
              <w:t>[</w:t>
            </w:r>
            <w:proofErr w:type="gramStart"/>
            <w:r>
              <w:rPr>
                <w:sz w:val="28"/>
                <w:szCs w:val="28"/>
              </w:rPr>
              <w:t>Ы</w:t>
            </w:r>
            <w:proofErr w:type="gramEnd"/>
            <w:r w:rsidRPr="00C53183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>.</w:t>
            </w:r>
          </w:p>
          <w:p w:rsidR="0016506E" w:rsidRDefault="00C53183" w:rsidP="00311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слице для куклы.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83" w:rsidRDefault="00C53183" w:rsidP="00C53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составлять простые предложения с  многозначными глаголами. Слышать </w:t>
            </w:r>
            <w:r w:rsidRPr="00530C0E">
              <w:rPr>
                <w:sz w:val="28"/>
                <w:szCs w:val="28"/>
              </w:rPr>
              <w:t>[</w:t>
            </w:r>
            <w:proofErr w:type="gramStart"/>
            <w:r>
              <w:rPr>
                <w:sz w:val="28"/>
                <w:szCs w:val="28"/>
              </w:rPr>
              <w:t>Ы</w:t>
            </w:r>
            <w:proofErr w:type="gramEnd"/>
            <w:r>
              <w:rPr>
                <w:sz w:val="28"/>
                <w:szCs w:val="28"/>
              </w:rPr>
              <w:t>], определять место звука в слове.</w:t>
            </w:r>
          </w:p>
          <w:p w:rsidR="0013793A" w:rsidRDefault="0013793A" w:rsidP="0013793A">
            <w:pPr>
              <w:rPr>
                <w:sz w:val="28"/>
                <w:szCs w:val="28"/>
              </w:rPr>
            </w:pPr>
          </w:p>
          <w:p w:rsidR="0016506E" w:rsidRDefault="0016506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передавать характерные признаки предмета в конструировании.</w:t>
            </w:r>
          </w:p>
        </w:tc>
      </w:tr>
      <w:tr w:rsidR="0016506E" w:rsidTr="0053130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6E" w:rsidRDefault="0016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етверг,</w:t>
            </w:r>
          </w:p>
          <w:p w:rsidR="0016506E" w:rsidRPr="00311435" w:rsidRDefault="0016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14.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  </w:t>
            </w:r>
          </w:p>
          <w:p w:rsidR="0016506E" w:rsidRDefault="00311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удожественное творчество (рисование)».</w:t>
            </w:r>
          </w:p>
          <w:p w:rsidR="00B86BBF" w:rsidRDefault="00B86BBF">
            <w:pPr>
              <w:rPr>
                <w:sz w:val="28"/>
                <w:szCs w:val="28"/>
              </w:rPr>
            </w:pPr>
          </w:p>
          <w:p w:rsidR="00C53183" w:rsidRDefault="00311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</w:t>
            </w:r>
            <w:r w:rsidR="0083490F">
              <w:rPr>
                <w:sz w:val="28"/>
                <w:szCs w:val="28"/>
              </w:rPr>
              <w:t>ение художественной литературы</w:t>
            </w:r>
          </w:p>
          <w:p w:rsidR="00311435" w:rsidRDefault="00311435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(ознакомление с художественной литературой).</w:t>
            </w:r>
          </w:p>
          <w:p w:rsidR="0016506E" w:rsidRDefault="0016506E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  <w:p w:rsidR="0016506E" w:rsidRDefault="0016506E">
            <w:pPr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( на улице)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6E" w:rsidRDefault="0016506E">
            <w:pPr>
              <w:rPr>
                <w:sz w:val="28"/>
                <w:szCs w:val="28"/>
              </w:rPr>
            </w:pPr>
          </w:p>
          <w:p w:rsidR="00311435" w:rsidRDefault="0031143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Художественное творчество (рисование)». </w:t>
            </w:r>
          </w:p>
          <w:p w:rsidR="00B86BBF" w:rsidRDefault="00B86BBF">
            <w:pPr>
              <w:spacing w:after="200" w:line="276" w:lineRule="auto"/>
              <w:rPr>
                <w:sz w:val="28"/>
                <w:szCs w:val="28"/>
              </w:rPr>
            </w:pPr>
          </w:p>
          <w:p w:rsidR="0016506E" w:rsidRDefault="0031143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ение художественной литературы».</w:t>
            </w:r>
          </w:p>
          <w:p w:rsidR="00311435" w:rsidRDefault="00311435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35" w:rsidRDefault="00311435" w:rsidP="00311435">
            <w:pPr>
              <w:rPr>
                <w:sz w:val="28"/>
                <w:szCs w:val="28"/>
              </w:rPr>
            </w:pPr>
          </w:p>
          <w:p w:rsidR="0016506E" w:rsidRDefault="0016506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86BBF">
              <w:rPr>
                <w:sz w:val="28"/>
                <w:szCs w:val="28"/>
              </w:rPr>
              <w:t>Чайничек.</w:t>
            </w:r>
          </w:p>
          <w:p w:rsidR="00B86BBF" w:rsidRDefault="00B86BBF">
            <w:pPr>
              <w:spacing w:after="200" w:line="276" w:lineRule="auto"/>
              <w:rPr>
                <w:sz w:val="28"/>
                <w:szCs w:val="28"/>
              </w:rPr>
            </w:pPr>
          </w:p>
          <w:p w:rsidR="00B86BBF" w:rsidRDefault="00B86BBF">
            <w:pPr>
              <w:spacing w:after="200" w:line="276" w:lineRule="auto"/>
              <w:rPr>
                <w:sz w:val="28"/>
                <w:szCs w:val="28"/>
              </w:rPr>
            </w:pPr>
          </w:p>
          <w:p w:rsidR="00B86BBF" w:rsidRDefault="00B86BBF">
            <w:pPr>
              <w:spacing w:after="200" w:line="276" w:lineRule="auto"/>
              <w:rPr>
                <w:sz w:val="28"/>
                <w:szCs w:val="28"/>
              </w:rPr>
            </w:pPr>
          </w:p>
          <w:p w:rsidR="00B86BBF" w:rsidRDefault="00B86BB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И. Носов «Находчивость».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3A" w:rsidRDefault="0013793A" w:rsidP="00137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передавать характерные признаки предмета в рисунке по образцу. Развивать воображение, фантазию, умение работать с красками.</w:t>
            </w:r>
          </w:p>
          <w:p w:rsidR="0013793A" w:rsidRDefault="0013793A" w:rsidP="0013793A">
            <w:pPr>
              <w:rPr>
                <w:sz w:val="28"/>
                <w:szCs w:val="28"/>
              </w:rPr>
            </w:pPr>
          </w:p>
          <w:p w:rsidR="00C53183" w:rsidRDefault="0013793A" w:rsidP="00137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86BBF">
              <w:rPr>
                <w:sz w:val="28"/>
                <w:szCs w:val="28"/>
              </w:rPr>
              <w:t>Продолжать знакомить с детскими авторами.</w:t>
            </w:r>
          </w:p>
          <w:p w:rsidR="0013793A" w:rsidRDefault="0013793A" w:rsidP="00137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</w:t>
            </w:r>
            <w:proofErr w:type="gramStart"/>
            <w:r>
              <w:rPr>
                <w:sz w:val="28"/>
                <w:szCs w:val="28"/>
              </w:rPr>
              <w:t>эмоционально</w:t>
            </w:r>
            <w:proofErr w:type="gramEnd"/>
            <w:r>
              <w:rPr>
                <w:sz w:val="28"/>
                <w:szCs w:val="28"/>
              </w:rPr>
              <w:t xml:space="preserve"> воспринимать произведение, отвечать на вопросы.</w:t>
            </w:r>
          </w:p>
          <w:p w:rsidR="0016506E" w:rsidRDefault="0016506E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16506E" w:rsidTr="0053130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6E" w:rsidRDefault="0016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,</w:t>
            </w:r>
          </w:p>
          <w:p w:rsidR="0016506E" w:rsidRDefault="0016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14.</w:t>
            </w:r>
          </w:p>
          <w:p w:rsidR="00923731" w:rsidRDefault="00923731" w:rsidP="00280C1D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изация</w:t>
            </w:r>
          </w:p>
          <w:p w:rsidR="00280C1D" w:rsidRDefault="00923731" w:rsidP="00280C1D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ормирование целостной картины мира</w:t>
            </w:r>
            <w:r w:rsidRPr="0092373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познание себя</w:t>
            </w:r>
            <w:r w:rsidR="00280C1D">
              <w:rPr>
                <w:sz w:val="28"/>
                <w:szCs w:val="28"/>
              </w:rPr>
              <w:t>).</w:t>
            </w:r>
          </w:p>
          <w:p w:rsidR="0016506E" w:rsidRDefault="0016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.</w:t>
            </w:r>
          </w:p>
          <w:p w:rsidR="0016506E" w:rsidRDefault="0016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ссейн. Игры на воде. </w:t>
            </w:r>
          </w:p>
          <w:p w:rsidR="004B3DB1" w:rsidRDefault="004B3DB1">
            <w:pPr>
              <w:rPr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731" w:rsidRDefault="00923731" w:rsidP="00923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знание (ФЦКМ)», «</w:t>
            </w:r>
            <w:proofErr w:type="spellStart"/>
            <w:r>
              <w:rPr>
                <w:sz w:val="28"/>
                <w:szCs w:val="28"/>
              </w:rPr>
              <w:t>Коммуникация»</w:t>
            </w:r>
            <w:proofErr w:type="gramStart"/>
            <w:r>
              <w:rPr>
                <w:sz w:val="28"/>
                <w:szCs w:val="28"/>
              </w:rPr>
              <w:t>,«</w:t>
            </w:r>
            <w:proofErr w:type="gramEnd"/>
            <w:r>
              <w:rPr>
                <w:sz w:val="28"/>
                <w:szCs w:val="28"/>
              </w:rPr>
              <w:t>Социализация</w:t>
            </w:r>
            <w:proofErr w:type="spellEnd"/>
            <w:r>
              <w:rPr>
                <w:sz w:val="28"/>
                <w:szCs w:val="28"/>
              </w:rPr>
              <w:t xml:space="preserve">». </w:t>
            </w:r>
          </w:p>
          <w:p w:rsidR="00923731" w:rsidRDefault="00923731" w:rsidP="00923731">
            <w:pPr>
              <w:spacing w:after="200" w:line="276" w:lineRule="auto"/>
              <w:rPr>
                <w:sz w:val="28"/>
                <w:szCs w:val="28"/>
              </w:rPr>
            </w:pPr>
          </w:p>
          <w:p w:rsidR="0016506E" w:rsidRDefault="0016506E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6E" w:rsidRDefault="0013793A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. Моё тело, гигиена.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6E" w:rsidRDefault="0013793A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ить понятия детей о человек</w:t>
            </w:r>
            <w:r w:rsidR="0083490F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, жизненно важных органов человека их функций. Закрепить правила гигиены. </w:t>
            </w:r>
          </w:p>
        </w:tc>
      </w:tr>
      <w:tr w:rsidR="0016506E" w:rsidTr="00531307"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6E" w:rsidRDefault="0016506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 Тема: «Человек.  Моё тело, гигиена».</w:t>
            </w:r>
          </w:p>
        </w:tc>
      </w:tr>
      <w:tr w:rsidR="0016506E" w:rsidTr="0053130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6E" w:rsidRDefault="0016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,  17.11.14.</w:t>
            </w:r>
          </w:p>
          <w:p w:rsidR="00293D7C" w:rsidRDefault="00293D7C" w:rsidP="00293D7C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ция. (Развитие речи</w:t>
            </w:r>
            <w:r w:rsidRPr="00522A0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обучение </w:t>
            </w:r>
            <w:proofErr w:type="spellStart"/>
            <w:r>
              <w:rPr>
                <w:sz w:val="28"/>
                <w:szCs w:val="28"/>
              </w:rPr>
              <w:t>граммоте</w:t>
            </w:r>
            <w:proofErr w:type="spellEnd"/>
            <w:r>
              <w:rPr>
                <w:sz w:val="28"/>
                <w:szCs w:val="28"/>
              </w:rPr>
              <w:t>).</w:t>
            </w:r>
          </w:p>
          <w:p w:rsidR="00293D7C" w:rsidRDefault="00AC7C6E" w:rsidP="00293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е творчество (апплика</w:t>
            </w:r>
            <w:r w:rsidR="00293D7C">
              <w:rPr>
                <w:sz w:val="28"/>
                <w:szCs w:val="28"/>
              </w:rPr>
              <w:t>ция).</w:t>
            </w:r>
          </w:p>
          <w:p w:rsidR="0016506E" w:rsidRDefault="00293D7C" w:rsidP="00293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.</w:t>
            </w:r>
          </w:p>
          <w:p w:rsidR="0016506E" w:rsidRDefault="0016506E" w:rsidP="00293D7C">
            <w:pPr>
              <w:rPr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7C" w:rsidRDefault="00293D7C" w:rsidP="00293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«Познание», «Коммуникация», «Социализация». </w:t>
            </w:r>
          </w:p>
          <w:p w:rsidR="00293D7C" w:rsidRDefault="00293D7C" w:rsidP="00293D7C">
            <w:pPr>
              <w:spacing w:after="200" w:line="276" w:lineRule="auto"/>
              <w:rPr>
                <w:sz w:val="28"/>
                <w:szCs w:val="28"/>
              </w:rPr>
            </w:pPr>
          </w:p>
          <w:p w:rsidR="00293D7C" w:rsidRDefault="00293D7C" w:rsidP="00293D7C">
            <w:pPr>
              <w:spacing w:after="200" w:line="276" w:lineRule="auto"/>
              <w:rPr>
                <w:sz w:val="28"/>
                <w:szCs w:val="28"/>
              </w:rPr>
            </w:pPr>
          </w:p>
          <w:p w:rsidR="0016506E" w:rsidRDefault="00293D7C" w:rsidP="00293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C7C6E">
              <w:rPr>
                <w:sz w:val="28"/>
                <w:szCs w:val="28"/>
              </w:rPr>
              <w:t>Художественное творчество (апплика</w:t>
            </w:r>
            <w:r>
              <w:rPr>
                <w:sz w:val="28"/>
                <w:szCs w:val="28"/>
              </w:rPr>
              <w:t>ция)»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6E" w:rsidRDefault="00A21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тые предложения с существительными в </w:t>
            </w:r>
            <w:proofErr w:type="spellStart"/>
            <w:r>
              <w:rPr>
                <w:sz w:val="28"/>
                <w:szCs w:val="28"/>
              </w:rPr>
              <w:t>В.п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.. </w:t>
            </w:r>
            <w:proofErr w:type="gramEnd"/>
            <w:r>
              <w:rPr>
                <w:sz w:val="28"/>
                <w:szCs w:val="28"/>
              </w:rPr>
              <w:t xml:space="preserve">Звук </w:t>
            </w:r>
            <w:r>
              <w:rPr>
                <w:sz w:val="28"/>
                <w:szCs w:val="28"/>
                <w:lang w:val="en-US"/>
              </w:rPr>
              <w:t>[</w:t>
            </w:r>
            <w:r w:rsidR="00AC7C6E">
              <w:rPr>
                <w:sz w:val="28"/>
                <w:szCs w:val="28"/>
              </w:rPr>
              <w:t>Э</w:t>
            </w:r>
            <w:r>
              <w:rPr>
                <w:sz w:val="28"/>
                <w:szCs w:val="28"/>
                <w:lang w:val="en-US"/>
              </w:rPr>
              <w:t>]</w:t>
            </w:r>
            <w:r w:rsidR="001701E3">
              <w:rPr>
                <w:sz w:val="28"/>
                <w:szCs w:val="28"/>
              </w:rPr>
              <w:t>.</w:t>
            </w:r>
          </w:p>
          <w:p w:rsidR="00AC7C6E" w:rsidRDefault="00AC7C6E">
            <w:pPr>
              <w:rPr>
                <w:sz w:val="28"/>
                <w:szCs w:val="28"/>
              </w:rPr>
            </w:pPr>
          </w:p>
          <w:p w:rsidR="00AC7C6E" w:rsidRDefault="00AC7C6E">
            <w:pPr>
              <w:rPr>
                <w:sz w:val="28"/>
                <w:szCs w:val="28"/>
              </w:rPr>
            </w:pPr>
          </w:p>
          <w:p w:rsidR="00AC7C6E" w:rsidRPr="001701E3" w:rsidRDefault="00AC7C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ёлые ладошк</w:t>
            </w:r>
            <w:proofErr w:type="gramStart"/>
            <w:r>
              <w:rPr>
                <w:sz w:val="28"/>
                <w:szCs w:val="28"/>
              </w:rPr>
              <w:t>и(</w:t>
            </w:r>
            <w:proofErr w:type="gramEnd"/>
            <w:r>
              <w:rPr>
                <w:sz w:val="28"/>
                <w:szCs w:val="28"/>
              </w:rPr>
              <w:t>коллективная работа).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E3" w:rsidRDefault="001701E3" w:rsidP="00170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составлять простые предложения и образовывать существительные в </w:t>
            </w:r>
            <w:proofErr w:type="spellStart"/>
            <w:r>
              <w:rPr>
                <w:sz w:val="28"/>
                <w:szCs w:val="28"/>
              </w:rPr>
              <w:t>В.п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.. </w:t>
            </w:r>
            <w:proofErr w:type="gramEnd"/>
            <w:r>
              <w:rPr>
                <w:sz w:val="28"/>
                <w:szCs w:val="28"/>
              </w:rPr>
              <w:t xml:space="preserve">Слышать </w:t>
            </w:r>
            <w:r w:rsidRPr="00530C0E">
              <w:rPr>
                <w:sz w:val="28"/>
                <w:szCs w:val="28"/>
              </w:rPr>
              <w:t>[</w:t>
            </w:r>
            <w:r w:rsidR="00AC7C6E">
              <w:rPr>
                <w:sz w:val="28"/>
                <w:szCs w:val="28"/>
              </w:rPr>
              <w:t>Э</w:t>
            </w:r>
            <w:r>
              <w:rPr>
                <w:sz w:val="28"/>
                <w:szCs w:val="28"/>
              </w:rPr>
              <w:t>], определять место звука в слове.</w:t>
            </w:r>
          </w:p>
          <w:p w:rsidR="001701E3" w:rsidRDefault="001701E3" w:rsidP="001701E3">
            <w:pPr>
              <w:rPr>
                <w:sz w:val="28"/>
                <w:szCs w:val="28"/>
              </w:rPr>
            </w:pPr>
          </w:p>
          <w:p w:rsidR="0016506E" w:rsidRDefault="001701E3" w:rsidP="00170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передавать характерные признаки предмета в лепке. Развивать воображение, </w:t>
            </w:r>
            <w:r>
              <w:rPr>
                <w:sz w:val="28"/>
                <w:szCs w:val="28"/>
              </w:rPr>
              <w:lastRenderedPageBreak/>
              <w:t xml:space="preserve">фантазию, умение </w:t>
            </w:r>
            <w:r w:rsidR="00AC7C6E">
              <w:rPr>
                <w:sz w:val="28"/>
                <w:szCs w:val="28"/>
              </w:rPr>
              <w:t>работать с бумагой</w:t>
            </w:r>
            <w:r>
              <w:rPr>
                <w:sz w:val="28"/>
                <w:szCs w:val="28"/>
              </w:rPr>
              <w:t>.</w:t>
            </w:r>
          </w:p>
        </w:tc>
      </w:tr>
      <w:tr w:rsidR="0016506E" w:rsidTr="0053130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6E" w:rsidRDefault="0016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торник,</w:t>
            </w:r>
          </w:p>
          <w:p w:rsidR="0016506E" w:rsidRDefault="0016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14.</w:t>
            </w:r>
          </w:p>
          <w:p w:rsidR="00293D7C" w:rsidRDefault="00293D7C" w:rsidP="00293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ние</w:t>
            </w:r>
          </w:p>
          <w:p w:rsidR="00293D7C" w:rsidRDefault="00293D7C" w:rsidP="00293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ЭМП, (познавательно-</w:t>
            </w:r>
            <w:proofErr w:type="spellStart"/>
            <w:r>
              <w:rPr>
                <w:sz w:val="28"/>
                <w:szCs w:val="28"/>
              </w:rPr>
              <w:t>исследова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тельская</w:t>
            </w:r>
            <w:proofErr w:type="spellEnd"/>
            <w:r>
              <w:rPr>
                <w:sz w:val="28"/>
                <w:szCs w:val="28"/>
              </w:rPr>
              <w:t xml:space="preserve"> деятельность).</w:t>
            </w:r>
          </w:p>
          <w:p w:rsidR="00293D7C" w:rsidRDefault="00293D7C" w:rsidP="00293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с психологом.</w:t>
            </w:r>
          </w:p>
          <w:p w:rsidR="00293D7C" w:rsidRDefault="00293D7C" w:rsidP="00293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.</w:t>
            </w:r>
          </w:p>
          <w:p w:rsidR="00293D7C" w:rsidRDefault="00293D7C" w:rsidP="00293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сейн.</w:t>
            </w:r>
          </w:p>
          <w:p w:rsidR="00293D7C" w:rsidRDefault="00293D7C">
            <w:pPr>
              <w:rPr>
                <w:sz w:val="28"/>
                <w:szCs w:val="28"/>
              </w:rPr>
            </w:pPr>
          </w:p>
          <w:p w:rsidR="004B3DB1" w:rsidRDefault="004B3DB1">
            <w:pPr>
              <w:rPr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6E" w:rsidRDefault="00293D7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знание (ФЭМП, познавательно – исследовательская деятельность)», «Коммуникация», «Социализация»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6E" w:rsidRDefault="00F34E4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ение предметов на несколько равных частей (с.141</w:t>
            </w:r>
            <w:r w:rsidR="0016506E">
              <w:rPr>
                <w:sz w:val="28"/>
                <w:szCs w:val="28"/>
              </w:rPr>
              <w:t>).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6E" w:rsidRDefault="00F34E49">
            <w:pPr>
              <w:spacing w:after="200"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пражнять в делении предметов на несколько равных частей</w:t>
            </w:r>
            <w:r w:rsidR="004848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="0016506E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крепить умение сравнивать предметы</w:t>
            </w:r>
            <w:r w:rsidR="0016506E">
              <w:rPr>
                <w:sz w:val="28"/>
                <w:szCs w:val="28"/>
              </w:rPr>
              <w:t>.</w:t>
            </w:r>
            <w:proofErr w:type="gramEnd"/>
          </w:p>
        </w:tc>
      </w:tr>
      <w:tr w:rsidR="0016506E" w:rsidTr="0053130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6E" w:rsidRDefault="0016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,</w:t>
            </w:r>
          </w:p>
          <w:p w:rsidR="0016506E" w:rsidRDefault="0016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14.</w:t>
            </w:r>
          </w:p>
          <w:p w:rsidR="00293D7C" w:rsidRDefault="00293D7C" w:rsidP="00293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е творчество (рисование).</w:t>
            </w:r>
          </w:p>
          <w:p w:rsidR="00293D7C" w:rsidRDefault="00293D7C" w:rsidP="00293D7C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вательно – </w:t>
            </w:r>
            <w:proofErr w:type="spellStart"/>
            <w:proofErr w:type="gramStart"/>
            <w:r>
              <w:rPr>
                <w:sz w:val="28"/>
                <w:szCs w:val="28"/>
              </w:rPr>
              <w:t>исследовательс</w:t>
            </w:r>
            <w:proofErr w:type="spellEnd"/>
            <w:r>
              <w:rPr>
                <w:sz w:val="28"/>
                <w:szCs w:val="28"/>
              </w:rPr>
              <w:t>-кая</w:t>
            </w:r>
            <w:proofErr w:type="gramEnd"/>
            <w:r>
              <w:rPr>
                <w:sz w:val="28"/>
                <w:szCs w:val="28"/>
              </w:rPr>
              <w:t xml:space="preserve"> и конструктивная деятельность. Труд</w:t>
            </w:r>
            <w:r w:rsidRPr="0031143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ручной труд.</w:t>
            </w:r>
          </w:p>
          <w:p w:rsidR="00293D7C" w:rsidRDefault="00293D7C" w:rsidP="00293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.</w:t>
            </w:r>
          </w:p>
          <w:p w:rsidR="0016506E" w:rsidRDefault="0016506E">
            <w:pPr>
              <w:spacing w:after="100" w:afterAutospacing="1" w:line="276" w:lineRule="auto"/>
              <w:rPr>
                <w:sz w:val="28"/>
                <w:szCs w:val="28"/>
              </w:rPr>
            </w:pPr>
          </w:p>
          <w:p w:rsidR="004B3DB1" w:rsidRDefault="004B3DB1">
            <w:pPr>
              <w:spacing w:after="100" w:afterAutospacing="1" w:line="276" w:lineRule="auto"/>
              <w:rPr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E" w:rsidRDefault="00AC7C6E" w:rsidP="00293D7C">
            <w:pPr>
              <w:spacing w:after="200" w:line="276" w:lineRule="auto"/>
              <w:rPr>
                <w:sz w:val="28"/>
                <w:szCs w:val="28"/>
              </w:rPr>
            </w:pPr>
          </w:p>
          <w:p w:rsidR="00293D7C" w:rsidRDefault="00293D7C" w:rsidP="00293D7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Художественное творчество (рисование)». </w:t>
            </w:r>
          </w:p>
          <w:p w:rsidR="0016506E" w:rsidRDefault="00293D7C" w:rsidP="00293D7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«Познавательно – исследователь-</w:t>
            </w:r>
            <w:proofErr w:type="spellStart"/>
            <w:r>
              <w:rPr>
                <w:sz w:val="28"/>
                <w:szCs w:val="28"/>
              </w:rPr>
              <w:t>ская</w:t>
            </w:r>
            <w:proofErr w:type="spellEnd"/>
            <w:r>
              <w:rPr>
                <w:sz w:val="28"/>
                <w:szCs w:val="28"/>
              </w:rPr>
              <w:t xml:space="preserve"> деятельность)».</w:t>
            </w:r>
            <w:proofErr w:type="gram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E" w:rsidRDefault="00AC7C6E">
            <w:pPr>
              <w:spacing w:after="200" w:line="276" w:lineRule="auto"/>
              <w:rPr>
                <w:sz w:val="28"/>
                <w:szCs w:val="28"/>
              </w:rPr>
            </w:pPr>
          </w:p>
          <w:p w:rsidR="0016506E" w:rsidRDefault="00AC7C6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ами «Весёлый человек (лицо человека»).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E" w:rsidRDefault="00AC7C6E">
            <w:pPr>
              <w:rPr>
                <w:sz w:val="28"/>
                <w:szCs w:val="28"/>
              </w:rPr>
            </w:pPr>
          </w:p>
          <w:p w:rsidR="0016506E" w:rsidRDefault="00137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воображение, фант</w:t>
            </w:r>
            <w:r w:rsidR="00AC7C6E">
              <w:rPr>
                <w:sz w:val="28"/>
                <w:szCs w:val="28"/>
              </w:rPr>
              <w:t>азию, умение работать с бумагой</w:t>
            </w:r>
            <w:r>
              <w:rPr>
                <w:sz w:val="28"/>
                <w:szCs w:val="28"/>
              </w:rPr>
              <w:t>.</w:t>
            </w:r>
          </w:p>
          <w:p w:rsidR="0016506E" w:rsidRDefault="0016506E">
            <w:pPr>
              <w:rPr>
                <w:sz w:val="28"/>
                <w:szCs w:val="28"/>
              </w:rPr>
            </w:pPr>
          </w:p>
          <w:p w:rsidR="0016506E" w:rsidRDefault="0016506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передавать характерные признаки предмета в конструировании</w:t>
            </w:r>
            <w:r w:rsidR="00AC7C6E">
              <w:rPr>
                <w:sz w:val="28"/>
                <w:szCs w:val="28"/>
              </w:rPr>
              <w:t xml:space="preserve"> и рисунке по образцу</w:t>
            </w:r>
            <w:r>
              <w:rPr>
                <w:sz w:val="28"/>
                <w:szCs w:val="28"/>
              </w:rPr>
              <w:t>.</w:t>
            </w:r>
          </w:p>
        </w:tc>
      </w:tr>
      <w:tr w:rsidR="0016506E" w:rsidTr="0053130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6E" w:rsidRDefault="0016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,</w:t>
            </w:r>
          </w:p>
          <w:p w:rsidR="0016506E" w:rsidRDefault="0016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14.</w:t>
            </w:r>
          </w:p>
          <w:p w:rsidR="00293D7C" w:rsidRDefault="00293D7C" w:rsidP="00293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удожественное творчество (рисование)».</w:t>
            </w:r>
          </w:p>
          <w:p w:rsidR="00AC7C6E" w:rsidRDefault="00AC7C6E" w:rsidP="00293D7C">
            <w:pPr>
              <w:rPr>
                <w:sz w:val="28"/>
                <w:szCs w:val="28"/>
              </w:rPr>
            </w:pPr>
          </w:p>
          <w:p w:rsidR="00AC7C6E" w:rsidRDefault="00AC7C6E" w:rsidP="00293D7C">
            <w:pPr>
              <w:rPr>
                <w:sz w:val="28"/>
                <w:szCs w:val="28"/>
              </w:rPr>
            </w:pPr>
          </w:p>
          <w:p w:rsidR="00293D7C" w:rsidRPr="00AC7C6E" w:rsidRDefault="00AC7C6E" w:rsidP="00293D7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</w:t>
            </w:r>
            <w:r w:rsidR="00293D7C">
              <w:rPr>
                <w:sz w:val="28"/>
                <w:szCs w:val="28"/>
              </w:rPr>
              <w:t xml:space="preserve">знакомление с художественной </w:t>
            </w:r>
            <w:r w:rsidR="00293D7C">
              <w:rPr>
                <w:sz w:val="28"/>
                <w:szCs w:val="28"/>
              </w:rPr>
              <w:lastRenderedPageBreak/>
              <w:t>литературой).</w:t>
            </w:r>
            <w:proofErr w:type="gramEnd"/>
          </w:p>
          <w:p w:rsidR="00293D7C" w:rsidRDefault="00293D7C" w:rsidP="00293D7C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  <w:p w:rsidR="0016506E" w:rsidRDefault="00293D7C" w:rsidP="00293D7C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( на улице).</w:t>
            </w:r>
          </w:p>
          <w:p w:rsidR="00293D7C" w:rsidRDefault="00293D7C" w:rsidP="00293D7C">
            <w:pPr>
              <w:rPr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7C" w:rsidRDefault="00293D7C" w:rsidP="00293D7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«Художественное творчество (рисование)». </w:t>
            </w:r>
          </w:p>
          <w:p w:rsidR="00AC7C6E" w:rsidRDefault="00AC7C6E" w:rsidP="00293D7C">
            <w:pPr>
              <w:spacing w:after="200" w:line="276" w:lineRule="auto"/>
              <w:rPr>
                <w:sz w:val="28"/>
                <w:szCs w:val="28"/>
              </w:rPr>
            </w:pPr>
          </w:p>
          <w:p w:rsidR="00AC7C6E" w:rsidRDefault="00AC7C6E" w:rsidP="00293D7C">
            <w:pPr>
              <w:spacing w:after="200" w:line="276" w:lineRule="auto"/>
              <w:rPr>
                <w:sz w:val="28"/>
                <w:szCs w:val="28"/>
              </w:rPr>
            </w:pPr>
          </w:p>
          <w:p w:rsidR="00293D7C" w:rsidRDefault="00293D7C" w:rsidP="00293D7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Чтение </w:t>
            </w:r>
            <w:r>
              <w:rPr>
                <w:sz w:val="28"/>
                <w:szCs w:val="28"/>
              </w:rPr>
              <w:lastRenderedPageBreak/>
              <w:t>художественной литературы».</w:t>
            </w:r>
          </w:p>
          <w:p w:rsidR="0016506E" w:rsidRDefault="0016506E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6E" w:rsidRDefault="00AC7C6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Зубная щётка в стакане».</w:t>
            </w:r>
          </w:p>
          <w:p w:rsidR="00AC7C6E" w:rsidRDefault="00AC7C6E">
            <w:pPr>
              <w:spacing w:after="200" w:line="276" w:lineRule="auto"/>
              <w:rPr>
                <w:sz w:val="28"/>
                <w:szCs w:val="28"/>
              </w:rPr>
            </w:pPr>
          </w:p>
          <w:p w:rsidR="00AC7C6E" w:rsidRDefault="00AC7C6E">
            <w:pPr>
              <w:spacing w:after="200" w:line="276" w:lineRule="auto"/>
              <w:rPr>
                <w:sz w:val="28"/>
                <w:szCs w:val="28"/>
              </w:rPr>
            </w:pPr>
          </w:p>
          <w:p w:rsidR="00AC7C6E" w:rsidRDefault="00AC7C6E">
            <w:pPr>
              <w:spacing w:after="200" w:line="276" w:lineRule="auto"/>
              <w:rPr>
                <w:sz w:val="28"/>
                <w:szCs w:val="28"/>
              </w:rPr>
            </w:pPr>
          </w:p>
          <w:p w:rsidR="0016506E" w:rsidRDefault="00AC7C6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И. Носов </w:t>
            </w:r>
            <w:r>
              <w:rPr>
                <w:sz w:val="28"/>
                <w:szCs w:val="28"/>
              </w:rPr>
              <w:lastRenderedPageBreak/>
              <w:t>«Метро».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3A" w:rsidRDefault="0013793A" w:rsidP="00137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ить передавать характерные признаки предмета в рисунке по образцу. Развивать воображение, фантазию, умение работать с красками.</w:t>
            </w:r>
          </w:p>
          <w:p w:rsidR="00AC7C6E" w:rsidRDefault="00AC7C6E" w:rsidP="0013793A">
            <w:pPr>
              <w:rPr>
                <w:sz w:val="28"/>
                <w:szCs w:val="28"/>
              </w:rPr>
            </w:pPr>
          </w:p>
          <w:p w:rsidR="0013793A" w:rsidRDefault="0013793A" w:rsidP="00137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ить </w:t>
            </w:r>
            <w:proofErr w:type="gramStart"/>
            <w:r>
              <w:rPr>
                <w:sz w:val="28"/>
                <w:szCs w:val="28"/>
              </w:rPr>
              <w:t>эмоциональн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воспринимать произведение, отвечать на вопросы.</w:t>
            </w:r>
          </w:p>
          <w:p w:rsidR="0016506E" w:rsidRDefault="0016506E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16506E" w:rsidTr="0053130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6E" w:rsidRDefault="0016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ятница,</w:t>
            </w:r>
          </w:p>
          <w:p w:rsidR="0016506E" w:rsidRDefault="0016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14.</w:t>
            </w:r>
          </w:p>
          <w:p w:rsidR="00923731" w:rsidRDefault="00923731" w:rsidP="00923731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изация</w:t>
            </w:r>
          </w:p>
          <w:p w:rsidR="00923731" w:rsidRDefault="00923731" w:rsidP="00923731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ормирование целостной картины мира</w:t>
            </w:r>
            <w:r w:rsidRPr="0092373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познание себя).</w:t>
            </w:r>
          </w:p>
          <w:p w:rsidR="00923731" w:rsidRDefault="00923731" w:rsidP="00923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.</w:t>
            </w:r>
          </w:p>
          <w:p w:rsidR="0016506E" w:rsidRDefault="00923731" w:rsidP="0092373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сейн. Игры на воде.</w:t>
            </w:r>
          </w:p>
          <w:p w:rsidR="004B3DB1" w:rsidRDefault="004B3DB1" w:rsidP="0092373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6E" w:rsidRDefault="0016506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знание (ФЦКМ)», «Коммуни</w:t>
            </w:r>
            <w:r w:rsidR="00923731">
              <w:rPr>
                <w:sz w:val="28"/>
                <w:szCs w:val="28"/>
              </w:rPr>
              <w:t>кация», «Социализация»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6E" w:rsidRDefault="0013793A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ы питания.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6E" w:rsidRDefault="0083490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ить знания детей о продуктах питания, их значимости в жизни человека.</w:t>
            </w:r>
          </w:p>
        </w:tc>
      </w:tr>
      <w:tr w:rsidR="0016506E" w:rsidTr="00531307"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6E" w:rsidRDefault="0016506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bookmarkStart w:id="0" w:name="_GoBack" w:colFirst="0" w:colLast="3"/>
            <w:r>
              <w:rPr>
                <w:sz w:val="28"/>
                <w:szCs w:val="28"/>
              </w:rPr>
              <w:t>4 неделя Тема</w:t>
            </w:r>
            <w:r w:rsidR="00923731">
              <w:rPr>
                <w:sz w:val="28"/>
                <w:szCs w:val="28"/>
              </w:rPr>
              <w:t xml:space="preserve">: </w:t>
            </w:r>
            <w:r w:rsidR="00F73A2D">
              <w:rPr>
                <w:sz w:val="28"/>
                <w:szCs w:val="28"/>
              </w:rPr>
              <w:t>«Продукты питания</w:t>
            </w:r>
            <w:r>
              <w:rPr>
                <w:sz w:val="28"/>
                <w:szCs w:val="28"/>
              </w:rPr>
              <w:t>».</w:t>
            </w:r>
          </w:p>
        </w:tc>
      </w:tr>
      <w:tr w:rsidR="0016506E" w:rsidTr="00531307">
        <w:trPr>
          <w:trHeight w:val="52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6E" w:rsidRDefault="0016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,  24.11.14.</w:t>
            </w:r>
          </w:p>
          <w:p w:rsidR="00E02663" w:rsidRDefault="00E02663" w:rsidP="00E02663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ция. (Развитие речи</w:t>
            </w:r>
            <w:r w:rsidRPr="00522A0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обучение </w:t>
            </w:r>
            <w:proofErr w:type="spellStart"/>
            <w:r>
              <w:rPr>
                <w:sz w:val="28"/>
                <w:szCs w:val="28"/>
              </w:rPr>
              <w:t>граммоте</w:t>
            </w:r>
            <w:proofErr w:type="spellEnd"/>
            <w:r>
              <w:rPr>
                <w:sz w:val="28"/>
                <w:szCs w:val="28"/>
              </w:rPr>
              <w:t>).</w:t>
            </w:r>
          </w:p>
          <w:p w:rsidR="00E454F5" w:rsidRDefault="00E454F5" w:rsidP="00E02663">
            <w:pPr>
              <w:rPr>
                <w:sz w:val="28"/>
                <w:szCs w:val="28"/>
              </w:rPr>
            </w:pPr>
          </w:p>
          <w:p w:rsidR="00E02663" w:rsidRDefault="00E02663" w:rsidP="00E026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е творчество (лепка</w:t>
            </w:r>
            <w:r w:rsidRPr="00280C1D">
              <w:rPr>
                <w:sz w:val="28"/>
                <w:szCs w:val="28"/>
              </w:rPr>
              <w:t>/</w:t>
            </w:r>
            <w:proofErr w:type="spellStart"/>
            <w:proofErr w:type="gramStart"/>
            <w:r>
              <w:rPr>
                <w:sz w:val="28"/>
                <w:szCs w:val="28"/>
              </w:rPr>
              <w:t>апплика-ция</w:t>
            </w:r>
            <w:proofErr w:type="spellEnd"/>
            <w:proofErr w:type="gramEnd"/>
            <w:r>
              <w:rPr>
                <w:sz w:val="28"/>
                <w:szCs w:val="28"/>
              </w:rPr>
              <w:t>).</w:t>
            </w:r>
          </w:p>
          <w:p w:rsidR="00E02663" w:rsidRDefault="00E02663" w:rsidP="00E026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.</w:t>
            </w:r>
          </w:p>
          <w:p w:rsidR="0016506E" w:rsidRDefault="0016506E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63" w:rsidRDefault="00E02663" w:rsidP="00E026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знание», «Коммуникация», «Социализация». </w:t>
            </w:r>
          </w:p>
          <w:p w:rsidR="00E02663" w:rsidRDefault="00E02663" w:rsidP="00E02663">
            <w:pPr>
              <w:spacing w:after="200" w:line="276" w:lineRule="auto"/>
              <w:rPr>
                <w:sz w:val="28"/>
                <w:szCs w:val="28"/>
              </w:rPr>
            </w:pPr>
          </w:p>
          <w:p w:rsidR="00E02663" w:rsidRDefault="00E02663" w:rsidP="00E02663">
            <w:pPr>
              <w:spacing w:after="200" w:line="276" w:lineRule="auto"/>
              <w:rPr>
                <w:sz w:val="28"/>
                <w:szCs w:val="28"/>
              </w:rPr>
            </w:pPr>
          </w:p>
          <w:p w:rsidR="00E454F5" w:rsidRDefault="00E454F5" w:rsidP="00E02663">
            <w:pPr>
              <w:spacing w:after="200" w:line="276" w:lineRule="auto"/>
              <w:rPr>
                <w:sz w:val="28"/>
                <w:szCs w:val="28"/>
              </w:rPr>
            </w:pPr>
          </w:p>
          <w:p w:rsidR="0016506E" w:rsidRDefault="00E02663" w:rsidP="00E0266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удожественное творчество (лепка</w:t>
            </w:r>
            <w:r w:rsidRPr="00280C1D">
              <w:rPr>
                <w:sz w:val="28"/>
                <w:szCs w:val="28"/>
              </w:rPr>
              <w:t>/</w:t>
            </w:r>
            <w:proofErr w:type="spellStart"/>
            <w:proofErr w:type="gramStart"/>
            <w:r>
              <w:rPr>
                <w:sz w:val="28"/>
                <w:szCs w:val="28"/>
              </w:rPr>
              <w:t>апплика-ция</w:t>
            </w:r>
            <w:proofErr w:type="spellEnd"/>
            <w:proofErr w:type="gramEnd"/>
            <w:r>
              <w:rPr>
                <w:sz w:val="28"/>
                <w:szCs w:val="28"/>
              </w:rPr>
              <w:t>)»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6E" w:rsidRDefault="00A211CB" w:rsidP="00E026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тые предложения  с существительными в </w:t>
            </w:r>
            <w:proofErr w:type="spellStart"/>
            <w:r>
              <w:rPr>
                <w:sz w:val="28"/>
                <w:szCs w:val="28"/>
              </w:rPr>
              <w:t>Д.п</w:t>
            </w:r>
            <w:proofErr w:type="spellEnd"/>
            <w:r>
              <w:rPr>
                <w:sz w:val="28"/>
                <w:szCs w:val="28"/>
              </w:rPr>
              <w:t>. Зву</w:t>
            </w:r>
            <w:proofErr w:type="gramStart"/>
            <w:r>
              <w:rPr>
                <w:sz w:val="28"/>
                <w:szCs w:val="28"/>
              </w:rPr>
              <w:t>к</w:t>
            </w:r>
            <w:r w:rsidRPr="00A211CB">
              <w:rPr>
                <w:sz w:val="28"/>
                <w:szCs w:val="28"/>
              </w:rPr>
              <w:t>[</w:t>
            </w:r>
            <w:proofErr w:type="gramEnd"/>
            <w:r w:rsidR="00E454F5">
              <w:rPr>
                <w:sz w:val="28"/>
                <w:szCs w:val="28"/>
              </w:rPr>
              <w:t>М</w:t>
            </w:r>
            <w:r w:rsidRPr="00A211CB">
              <w:rPr>
                <w:sz w:val="28"/>
                <w:szCs w:val="28"/>
              </w:rPr>
              <w:t>]</w:t>
            </w:r>
            <w:r w:rsidR="004848F2">
              <w:rPr>
                <w:sz w:val="28"/>
                <w:szCs w:val="28"/>
              </w:rPr>
              <w:t>.</w:t>
            </w:r>
          </w:p>
          <w:p w:rsidR="00E454F5" w:rsidRDefault="00E454F5" w:rsidP="00E02663">
            <w:pPr>
              <w:rPr>
                <w:sz w:val="28"/>
                <w:szCs w:val="28"/>
              </w:rPr>
            </w:pPr>
          </w:p>
          <w:p w:rsidR="00E454F5" w:rsidRDefault="00E454F5" w:rsidP="00E02663">
            <w:pPr>
              <w:rPr>
                <w:sz w:val="28"/>
                <w:szCs w:val="28"/>
              </w:rPr>
            </w:pPr>
          </w:p>
          <w:p w:rsidR="00E454F5" w:rsidRDefault="00E454F5" w:rsidP="00E02663">
            <w:pPr>
              <w:rPr>
                <w:sz w:val="28"/>
                <w:szCs w:val="28"/>
              </w:rPr>
            </w:pPr>
          </w:p>
          <w:p w:rsidR="00E454F5" w:rsidRPr="00A211CB" w:rsidRDefault="00E454F5" w:rsidP="00E026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. Яичница и бутерброд</w:t>
            </w:r>
            <w:proofErr w:type="gramStart"/>
            <w:r>
              <w:rPr>
                <w:sz w:val="28"/>
                <w:szCs w:val="28"/>
              </w:rPr>
              <w:t>.»</w:t>
            </w:r>
            <w:proofErr w:type="gramEnd"/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E3" w:rsidRDefault="001701E3" w:rsidP="00170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составлять простые предложения и образовывать существительные в </w:t>
            </w:r>
            <w:proofErr w:type="spellStart"/>
            <w:r>
              <w:rPr>
                <w:sz w:val="28"/>
                <w:szCs w:val="28"/>
              </w:rPr>
              <w:t>Д.п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.. </w:t>
            </w:r>
            <w:proofErr w:type="gramEnd"/>
            <w:r>
              <w:rPr>
                <w:sz w:val="28"/>
                <w:szCs w:val="28"/>
              </w:rPr>
              <w:t xml:space="preserve">Слышать </w:t>
            </w:r>
            <w:r w:rsidRPr="00530C0E">
              <w:rPr>
                <w:sz w:val="28"/>
                <w:szCs w:val="28"/>
              </w:rPr>
              <w:t>[</w:t>
            </w:r>
            <w:r w:rsidR="00E454F5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], определять место звука в слове.</w:t>
            </w:r>
          </w:p>
          <w:p w:rsidR="00E454F5" w:rsidRDefault="00E454F5" w:rsidP="00923731">
            <w:pPr>
              <w:rPr>
                <w:sz w:val="28"/>
                <w:szCs w:val="28"/>
              </w:rPr>
            </w:pPr>
          </w:p>
          <w:p w:rsidR="0016506E" w:rsidRDefault="001701E3" w:rsidP="00923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передавать характерные признаки предмета в лепке. Развивать воображение, фантазию, умение работать с пластилином.</w:t>
            </w:r>
          </w:p>
        </w:tc>
      </w:tr>
      <w:tr w:rsidR="0016506E" w:rsidTr="0053130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6E" w:rsidRDefault="0016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,</w:t>
            </w:r>
          </w:p>
          <w:p w:rsidR="0016506E" w:rsidRDefault="0016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14.</w:t>
            </w:r>
          </w:p>
          <w:p w:rsidR="00E02663" w:rsidRDefault="00E02663" w:rsidP="00E026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ние</w:t>
            </w:r>
          </w:p>
          <w:p w:rsidR="00E02663" w:rsidRDefault="00E02663" w:rsidP="00E026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ЭМП, (познавательно-</w:t>
            </w:r>
            <w:proofErr w:type="spellStart"/>
            <w:r>
              <w:rPr>
                <w:sz w:val="28"/>
                <w:szCs w:val="28"/>
              </w:rPr>
              <w:lastRenderedPageBreak/>
              <w:t>исследова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тельская</w:t>
            </w:r>
            <w:proofErr w:type="spellEnd"/>
            <w:r>
              <w:rPr>
                <w:sz w:val="28"/>
                <w:szCs w:val="28"/>
              </w:rPr>
              <w:t xml:space="preserve"> деятельность).</w:t>
            </w:r>
          </w:p>
          <w:p w:rsidR="00E02663" w:rsidRDefault="00E02663" w:rsidP="00E026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с психологом.</w:t>
            </w:r>
          </w:p>
          <w:p w:rsidR="004B3DB1" w:rsidRDefault="004B3DB1" w:rsidP="00E02663">
            <w:pPr>
              <w:rPr>
                <w:sz w:val="28"/>
                <w:szCs w:val="28"/>
              </w:rPr>
            </w:pPr>
          </w:p>
          <w:p w:rsidR="00E02663" w:rsidRDefault="00E02663" w:rsidP="00E026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.</w:t>
            </w:r>
          </w:p>
          <w:p w:rsidR="00E02663" w:rsidRDefault="00E02663" w:rsidP="00E026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сейн.</w:t>
            </w:r>
          </w:p>
          <w:p w:rsidR="0016506E" w:rsidRDefault="0016506E">
            <w:pPr>
              <w:rPr>
                <w:sz w:val="28"/>
                <w:szCs w:val="28"/>
              </w:rPr>
            </w:pPr>
          </w:p>
          <w:p w:rsidR="0016506E" w:rsidRDefault="0016506E">
            <w:pPr>
              <w:rPr>
                <w:sz w:val="28"/>
                <w:szCs w:val="28"/>
              </w:rPr>
            </w:pPr>
          </w:p>
          <w:p w:rsidR="0016506E" w:rsidRDefault="0016506E">
            <w:pPr>
              <w:rPr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6E" w:rsidRDefault="00E0266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Познание (ФЭМП, познавательно – исследовательска</w:t>
            </w:r>
            <w:r>
              <w:rPr>
                <w:sz w:val="28"/>
                <w:szCs w:val="28"/>
              </w:rPr>
              <w:lastRenderedPageBreak/>
              <w:t>я деятельность)», «Коммуникация», «Социализация»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6E" w:rsidRDefault="0014342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рядковый счёт до 6. Деление полоски бумаги </w:t>
            </w:r>
            <w:r>
              <w:rPr>
                <w:sz w:val="28"/>
                <w:szCs w:val="28"/>
              </w:rPr>
              <w:lastRenderedPageBreak/>
              <w:t>на две равные части.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6E" w:rsidRDefault="0014342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ить выполнять порядковый счёт до 6.</w:t>
            </w:r>
          </w:p>
        </w:tc>
      </w:tr>
      <w:tr w:rsidR="0016506E" w:rsidTr="0053130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6E" w:rsidRDefault="0016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еда,</w:t>
            </w:r>
          </w:p>
          <w:p w:rsidR="0016506E" w:rsidRDefault="0016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14.</w:t>
            </w:r>
          </w:p>
          <w:p w:rsidR="00E02663" w:rsidRDefault="00E02663" w:rsidP="00E026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е творчество (рисование).</w:t>
            </w:r>
          </w:p>
          <w:p w:rsidR="00E02663" w:rsidRDefault="00E02663" w:rsidP="00E02663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вательно – </w:t>
            </w:r>
            <w:proofErr w:type="spellStart"/>
            <w:proofErr w:type="gramStart"/>
            <w:r>
              <w:rPr>
                <w:sz w:val="28"/>
                <w:szCs w:val="28"/>
              </w:rPr>
              <w:t>исследовательс</w:t>
            </w:r>
            <w:proofErr w:type="spellEnd"/>
            <w:r>
              <w:rPr>
                <w:sz w:val="28"/>
                <w:szCs w:val="28"/>
              </w:rPr>
              <w:t>-кая</w:t>
            </w:r>
            <w:proofErr w:type="gramEnd"/>
            <w:r>
              <w:rPr>
                <w:sz w:val="28"/>
                <w:szCs w:val="28"/>
              </w:rPr>
              <w:t xml:space="preserve"> и конструктивная деятельность. Труд</w:t>
            </w:r>
            <w:r w:rsidRPr="0031143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ручной труд.</w:t>
            </w:r>
          </w:p>
          <w:p w:rsidR="00E02663" w:rsidRDefault="00E02663" w:rsidP="00E026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.</w:t>
            </w:r>
          </w:p>
          <w:p w:rsidR="0016506E" w:rsidRDefault="0016506E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63" w:rsidRDefault="00E02663" w:rsidP="00E0266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Художественное творчество (рисование)». </w:t>
            </w:r>
          </w:p>
          <w:p w:rsidR="0016506E" w:rsidRDefault="00E02663" w:rsidP="00E0266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«Познавательно – исследователь-</w:t>
            </w:r>
            <w:proofErr w:type="spellStart"/>
            <w:r>
              <w:rPr>
                <w:sz w:val="28"/>
                <w:szCs w:val="28"/>
              </w:rPr>
              <w:t>ская</w:t>
            </w:r>
            <w:proofErr w:type="spellEnd"/>
            <w:r>
              <w:rPr>
                <w:sz w:val="28"/>
                <w:szCs w:val="28"/>
              </w:rPr>
              <w:t xml:space="preserve"> деятельность)».</w:t>
            </w:r>
            <w:proofErr w:type="gram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6E" w:rsidRDefault="004B3DB1" w:rsidP="00E026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ами «Мороженное».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B1" w:rsidRDefault="004B3DB1" w:rsidP="004B3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воображение, фантазию, умение работать с бумагой.</w:t>
            </w:r>
          </w:p>
          <w:p w:rsidR="004B3DB1" w:rsidRDefault="004B3DB1" w:rsidP="004B3DB1">
            <w:pPr>
              <w:rPr>
                <w:sz w:val="28"/>
                <w:szCs w:val="28"/>
              </w:rPr>
            </w:pPr>
          </w:p>
          <w:p w:rsidR="0016506E" w:rsidRDefault="004B3DB1" w:rsidP="004B3DB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передавать характерные признаки предмета в конструировании и рисунке по образцу.</w:t>
            </w:r>
          </w:p>
        </w:tc>
      </w:tr>
      <w:tr w:rsidR="0016506E" w:rsidTr="0053130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6E" w:rsidRDefault="0016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,</w:t>
            </w:r>
          </w:p>
          <w:p w:rsidR="0016506E" w:rsidRDefault="0016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14.</w:t>
            </w:r>
          </w:p>
          <w:p w:rsidR="00895A0A" w:rsidRDefault="00895A0A" w:rsidP="00895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удожественное творчество (рисование)».</w:t>
            </w:r>
          </w:p>
          <w:p w:rsidR="00895A0A" w:rsidRDefault="00895A0A" w:rsidP="00895A0A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Чтение художественной литературы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знакомление с художественной литературой).</w:t>
            </w:r>
          </w:p>
          <w:p w:rsidR="00895A0A" w:rsidRDefault="00895A0A" w:rsidP="00895A0A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  <w:p w:rsidR="0016506E" w:rsidRDefault="00895A0A" w:rsidP="00895A0A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( на улице).</w:t>
            </w:r>
          </w:p>
          <w:p w:rsidR="004B3DB1" w:rsidRDefault="004B3DB1" w:rsidP="00895A0A">
            <w:pPr>
              <w:rPr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0A" w:rsidRDefault="00895A0A" w:rsidP="00895A0A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Художественное творчество (рисование)». </w:t>
            </w:r>
          </w:p>
          <w:p w:rsidR="00895A0A" w:rsidRDefault="00895A0A" w:rsidP="00895A0A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ение художественной литературы».</w:t>
            </w:r>
          </w:p>
          <w:p w:rsidR="0016506E" w:rsidRDefault="0016506E" w:rsidP="00E02663">
            <w:pPr>
              <w:rPr>
                <w:sz w:val="28"/>
                <w:szCs w:val="2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6E" w:rsidRDefault="004B3DB1" w:rsidP="00E026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аклажан».</w:t>
            </w:r>
          </w:p>
          <w:p w:rsidR="004B3DB1" w:rsidRDefault="004B3DB1" w:rsidP="00E02663">
            <w:pPr>
              <w:rPr>
                <w:sz w:val="28"/>
                <w:szCs w:val="28"/>
              </w:rPr>
            </w:pPr>
          </w:p>
          <w:p w:rsidR="004B3DB1" w:rsidRDefault="004B3DB1" w:rsidP="00E02663">
            <w:pPr>
              <w:rPr>
                <w:sz w:val="28"/>
                <w:szCs w:val="28"/>
              </w:rPr>
            </w:pPr>
          </w:p>
          <w:p w:rsidR="004B3DB1" w:rsidRDefault="004B3DB1" w:rsidP="00E02663">
            <w:pPr>
              <w:rPr>
                <w:sz w:val="28"/>
                <w:szCs w:val="28"/>
              </w:rPr>
            </w:pPr>
          </w:p>
          <w:p w:rsidR="004B3DB1" w:rsidRDefault="004B3DB1" w:rsidP="00E026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ихи </w:t>
            </w:r>
            <w:proofErr w:type="spellStart"/>
            <w:r>
              <w:rPr>
                <w:sz w:val="28"/>
                <w:szCs w:val="28"/>
              </w:rPr>
              <w:t>Е.Благининой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B3DB1" w:rsidRDefault="004B3DB1" w:rsidP="00E026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учивание наизусть «Посидим в тишине».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3A" w:rsidRDefault="0013793A" w:rsidP="00137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передавать характерные признаки предмета в рисунке по образцу. Развивать воображение, фантазию, умение работать с красками.</w:t>
            </w:r>
          </w:p>
          <w:p w:rsidR="0013793A" w:rsidRDefault="0013793A" w:rsidP="0013793A">
            <w:pPr>
              <w:rPr>
                <w:sz w:val="28"/>
                <w:szCs w:val="28"/>
              </w:rPr>
            </w:pPr>
          </w:p>
          <w:p w:rsidR="0013793A" w:rsidRDefault="0013793A" w:rsidP="00137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ить </w:t>
            </w:r>
            <w:proofErr w:type="gramStart"/>
            <w:r>
              <w:rPr>
                <w:sz w:val="28"/>
                <w:szCs w:val="28"/>
              </w:rPr>
              <w:t>эмоционально</w:t>
            </w:r>
            <w:proofErr w:type="gramEnd"/>
            <w:r>
              <w:rPr>
                <w:sz w:val="28"/>
                <w:szCs w:val="28"/>
              </w:rPr>
              <w:t xml:space="preserve"> воспринимать произведение, отвечать на вопросы.</w:t>
            </w:r>
          </w:p>
          <w:p w:rsidR="0016506E" w:rsidRDefault="0016506E" w:rsidP="001701E3">
            <w:pPr>
              <w:rPr>
                <w:sz w:val="28"/>
                <w:szCs w:val="28"/>
              </w:rPr>
            </w:pPr>
          </w:p>
          <w:p w:rsidR="00F06987" w:rsidRDefault="00F06987" w:rsidP="001701E3">
            <w:pPr>
              <w:rPr>
                <w:sz w:val="28"/>
                <w:szCs w:val="28"/>
              </w:rPr>
            </w:pPr>
          </w:p>
          <w:p w:rsidR="00F06987" w:rsidRDefault="00F06987" w:rsidP="001701E3">
            <w:pPr>
              <w:rPr>
                <w:sz w:val="28"/>
                <w:szCs w:val="28"/>
              </w:rPr>
            </w:pPr>
          </w:p>
        </w:tc>
      </w:tr>
      <w:tr w:rsidR="0016506E" w:rsidTr="0053130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6E" w:rsidRDefault="0016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ятница,</w:t>
            </w:r>
          </w:p>
          <w:p w:rsidR="0016506E" w:rsidRDefault="0016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14.</w:t>
            </w:r>
          </w:p>
          <w:p w:rsidR="00895A0A" w:rsidRDefault="00895A0A" w:rsidP="00895A0A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изация</w:t>
            </w:r>
          </w:p>
          <w:p w:rsidR="00895A0A" w:rsidRDefault="00895A0A" w:rsidP="00895A0A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ормирование целостной картины мира</w:t>
            </w:r>
            <w:r w:rsidRPr="0092373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познание себя).</w:t>
            </w:r>
          </w:p>
          <w:p w:rsidR="00895A0A" w:rsidRDefault="00895A0A" w:rsidP="00895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.</w:t>
            </w:r>
          </w:p>
          <w:p w:rsidR="0016506E" w:rsidRDefault="00895A0A" w:rsidP="00895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сейн. Игры на воде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6E" w:rsidRDefault="00895A0A" w:rsidP="00895A0A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знание (ФЦКМ)», «Коммуникация», «Социализация»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6E" w:rsidRDefault="004B3DB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има».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6E" w:rsidRDefault="004B3DB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знаний характерных признаков зимы. Природы леса и города. Жизни животных и людей зимой.</w:t>
            </w:r>
          </w:p>
        </w:tc>
      </w:tr>
      <w:bookmarkEnd w:id="0"/>
    </w:tbl>
    <w:p w:rsidR="00080FAA" w:rsidRDefault="00080FAA"/>
    <w:sectPr w:rsidR="00080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04"/>
    <w:rsid w:val="00080FAA"/>
    <w:rsid w:val="00110C92"/>
    <w:rsid w:val="0013793A"/>
    <w:rsid w:val="00143423"/>
    <w:rsid w:val="0016506E"/>
    <w:rsid w:val="001701E3"/>
    <w:rsid w:val="00237135"/>
    <w:rsid w:val="00280C1D"/>
    <w:rsid w:val="00293D7C"/>
    <w:rsid w:val="002F365B"/>
    <w:rsid w:val="00311435"/>
    <w:rsid w:val="003F1404"/>
    <w:rsid w:val="004848F2"/>
    <w:rsid w:val="004B3DB1"/>
    <w:rsid w:val="00522A01"/>
    <w:rsid w:val="00530C0E"/>
    <w:rsid w:val="00531307"/>
    <w:rsid w:val="006003C6"/>
    <w:rsid w:val="0083490F"/>
    <w:rsid w:val="00895A0A"/>
    <w:rsid w:val="00923731"/>
    <w:rsid w:val="009549E9"/>
    <w:rsid w:val="00A211CB"/>
    <w:rsid w:val="00AC7C6E"/>
    <w:rsid w:val="00B14FF1"/>
    <w:rsid w:val="00B86BBF"/>
    <w:rsid w:val="00BC5EB0"/>
    <w:rsid w:val="00C01301"/>
    <w:rsid w:val="00C53183"/>
    <w:rsid w:val="00E02663"/>
    <w:rsid w:val="00E454F5"/>
    <w:rsid w:val="00F06987"/>
    <w:rsid w:val="00F132D8"/>
    <w:rsid w:val="00F34E49"/>
    <w:rsid w:val="00F7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0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0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0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0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8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84D72-05F5-46E4-B230-BABD580C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7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1</cp:revision>
  <dcterms:created xsi:type="dcterms:W3CDTF">2014-10-12T07:39:00Z</dcterms:created>
  <dcterms:modified xsi:type="dcterms:W3CDTF">2014-11-17T17:40:00Z</dcterms:modified>
</cp:coreProperties>
</file>